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25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47700" cy="790575"/>
            <wp:effectExtent l="0" t="0" r="0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 w:themeFill="background1"/>
        <w:tabs>
          <w:tab w:val="left" w:pos="1380" w:leader="none"/>
        </w:tabs>
        <w:ind w:left="3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565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лябинская область</w:t>
      </w:r>
    </w:p>
    <w:p>
      <w:pPr>
        <w:pStyle w:val="Normal"/>
        <w:tabs>
          <w:tab w:val="left" w:pos="19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 ДЕПУТАТОВ</w:t>
      </w:r>
    </w:p>
    <w:p>
      <w:pPr>
        <w:pStyle w:val="Normal"/>
        <w:tabs>
          <w:tab w:val="left" w:pos="196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ЛИНСКОГО ГОРОДСКОГО ПОСЕЛЕНИЯ</w:t>
      </w:r>
    </w:p>
    <w:p>
      <w:pPr>
        <w:pStyle w:val="Normal"/>
        <w:tabs>
          <w:tab w:val="left" w:pos="196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55" w:leader="none"/>
        </w:tabs>
        <w:rPr/>
      </w:pPr>
      <w:r>
        <w:rPr>
          <w:b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</w:p>
    <w:p>
      <w:pPr>
        <w:pStyle w:val="Normal"/>
        <w:tabs>
          <w:tab w:val="left" w:pos="2985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tabs>
          <w:tab w:val="left" w:pos="2985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2985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26 ноября 2015года № 29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«О мерах социальной поддержки 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малообеспеченных многодетных и 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лообеспеченных неполных семей,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предоставлению льготного проезда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городском пассажирском</w:t>
      </w:r>
    </w:p>
    <w:p>
      <w:pPr>
        <w:pStyle w:val="Normal"/>
        <w:tabs>
          <w:tab w:val="left" w:pos="298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ранспорте общего пользования»</w:t>
      </w:r>
    </w:p>
    <w:p>
      <w:pPr>
        <w:pStyle w:val="Normal"/>
        <w:tabs>
          <w:tab w:val="center" w:pos="4677" w:leader="none"/>
          <w:tab w:val="left" w:pos="54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целях социальной поддержки малообеспеченных многодетных и   малообеспеченных неполных семей проживающих на территории Карталинского городского поселения, Совет депутатов Карталинского городского поселения РЕШАЕ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1. Установить на период  с 01 января  по 31 декабря 2016 года для учащихся школ (образовательных, спортивных, искусств) и средних специальных учебных заведений дневного обучения г.Карталы из малообеспеченных многодетных и   малообеспеченных неполных семей  с доходом, не превышающим прожиточный минимум, установленный на территории Челябинской области в расчете на душу населения (далее – учащихся из многодетных и неполных малообеспеченных семей), бесплатный проезд в городском пассажирском транспорте общего пользования по проездным билетам с ограничением числа поездок до 60 (шестидесяти) в месяц на каждого учащего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2. Проезд учащихся из многодетных и неполных  малообеспеченных семей осуществлять на основании проездных билетов для учащихся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3. Проездные билеты выдаются администрацией Карталинского городского поселения обратившимся  родителям учащихся из многодетных и неполных  малообеспеченных семей, проживающих на территории Карталинского городского поселения,  при предъявлении документов:  справки  Управления социальной защиты населения о подтверждении статуса малообеспеченной многодетной или малообеспеченной неполной семьи, справки из учебного заведения, справки о составе семьи (далее документы подтверждающие право на льготный проезд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4.Администрации Карталинского  городского поселения обеспечить выдачу проездных билетов при предоставлении родителями учащихся  документов, подтверждающий право на льготный проезд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Предприятиям любых форм собственности и индивидуальным предпринимателям (далее  Перевозчикам) осуществлять провоз учащихся в городском пассажирском транспорте общего пользования на основании заключенных договоров с администрацией Карталинского городского поселения по предъявлению учащимися проездных билетов  установленного образца (Приложение№1)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6.Администрации Карталинского городского поселения производить финансирование Перевозчикам расходов по оказанию мер социальной поддержки по фактическим затратам в пределах лимитов, утвержденных в бюджете Карталинского городского поселения. При недостаточности средств учесть фактические затраты при распределении дополнительных доходов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7.Настоящее Решение вступает в силу с  момента обнародования и распространяет свое действие на правоотношения, возникшие с 01.01.2016 года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8.Направить настоящее Решение Главе Карталинского городского поселения для подписания и обнародо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Карталинского </w:t>
      </w:r>
    </w:p>
    <w:p>
      <w:pPr>
        <w:pStyle w:val="Normal"/>
        <w:tabs>
          <w:tab w:val="left" w:pos="7095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городского поселения                                                                     М.А.Усольцев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tabs>
          <w:tab w:val="left" w:pos="7095" w:leader="none"/>
        </w:tabs>
        <w:jc w:val="right"/>
        <w:rPr/>
      </w:pPr>
      <w:bookmarkStart w:id="0" w:name="__DdeLink__186_2038288509"/>
      <w:bookmarkEnd w:id="0"/>
      <w:r>
        <w:rPr>
          <w:rFonts w:cs="Times New Roman" w:ascii="Times New Roman" w:hAnsi="Times New Roman"/>
          <w:sz w:val="20"/>
          <w:szCs w:val="20"/>
        </w:rPr>
        <w:t>Приложение к решению</w:t>
      </w:r>
    </w:p>
    <w:p>
      <w:pPr>
        <w:pStyle w:val="Normal"/>
        <w:tabs>
          <w:tab w:val="left" w:pos="7095" w:leader="none"/>
        </w:tabs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овета депутатов Карталинского</w:t>
      </w:r>
    </w:p>
    <w:p>
      <w:pPr>
        <w:pStyle w:val="Normal"/>
        <w:tabs>
          <w:tab w:val="left" w:pos="7095" w:leader="none"/>
        </w:tabs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ородского поселения</w:t>
      </w:r>
    </w:p>
    <w:p>
      <w:pPr>
        <w:pStyle w:val="Normal"/>
        <w:tabs>
          <w:tab w:val="left" w:pos="7095" w:leader="none"/>
        </w:tabs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т 26 ноября 2015 года № 29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09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3345" w:type="dxa"/>
        <w:jc w:val="left"/>
        <w:tblInd w:w="28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345"/>
      </w:tblGrid>
      <w:tr>
        <w:trPr/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линское городское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ление</w:t>
            </w:r>
          </w:p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ИЛЕТ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езд на городском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е учащегося</w:t>
            </w:r>
          </w:p>
          <w:p>
            <w:pPr>
              <w:pStyle w:val="Style2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(месяц) 2016 год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арталинского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М.А.Усольцев</w:t>
            </w:r>
          </w:p>
          <w:p>
            <w:pPr>
              <w:pStyle w:val="Style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7095" w:leader="none"/>
        </w:tabs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35a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b73486"/>
    <w:rPr>
      <w:rFonts w:ascii="Tahoma" w:hAnsi="Tahoma" w:cs="Tahoma"/>
      <w:sz w:val="16"/>
      <w:szCs w:val="16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1482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73486"/>
    <w:pPr/>
    <w:rPr>
      <w:rFonts w:ascii="Tahoma" w:hAnsi="Tahoma" w:cs="Tahoma"/>
      <w:sz w:val="16"/>
      <w:szCs w:val="16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Заглавие"/>
    <w:basedOn w:val="Style12"/>
    <w:pPr/>
    <w:rPr/>
  </w:style>
  <w:style w:type="paragraph" w:styleId="Style19">
    <w:name w:val="Подзаголовок"/>
    <w:basedOn w:val="Style12"/>
    <w:pPr/>
    <w:rPr/>
  </w:style>
  <w:style w:type="paragraph" w:styleId="Style20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0EE7-1024-45FB-B609-F83EAE0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0.2.2$Windows_X86_64 LibreOffice_project/37b43f919e4de5eeaca9b9755ed688758a8251fe</Application>
  <Paragraphs>38</Paragraphs>
  <Company>USN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08:23:00Z</dcterms:created>
  <dc:creator>c400</dc:creator>
  <dc:language>ru-RU</dc:language>
  <cp:lastPrinted>2015-11-30T13:43:22Z</cp:lastPrinted>
  <dcterms:modified xsi:type="dcterms:W3CDTF">2015-11-30T13:43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SN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